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AF" w:rsidRDefault="002700AF" w:rsidP="002700AF">
      <w:pPr>
        <w:keepNext/>
        <w:spacing w:before="24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10350" cy="96520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6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AF" w:rsidRDefault="002700AF" w:rsidP="002700AF">
      <w:pPr>
        <w:keepNext/>
        <w:spacing w:before="24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28A" w:rsidRPr="00B54206" w:rsidRDefault="0015328A" w:rsidP="002700AF">
      <w:pPr>
        <w:keepNext/>
        <w:spacing w:before="24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ГО КУРСА</w:t>
      </w:r>
    </w:p>
    <w:p w:rsidR="0015328A" w:rsidRPr="00B54206" w:rsidRDefault="0015328A" w:rsidP="002700AF">
      <w:pPr>
        <w:keepNext/>
        <w:spacing w:before="24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</w:t>
      </w: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7 класс</w:t>
      </w:r>
    </w:p>
    <w:p w:rsidR="0015328A" w:rsidRPr="00B54206" w:rsidRDefault="0015328A" w:rsidP="002700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54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олагаемые результаты освоения предмета, курса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ю изучения физики в 7 классе у обучающихся будут сформированы </w:t>
      </w: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бучения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е</w:t>
      </w:r>
    </w:p>
    <w:p w:rsidR="0015328A" w:rsidRPr="0015328A" w:rsidRDefault="0015328A" w:rsidP="002700A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формированность</w:t>
      </w:r>
      <w:proofErr w:type="spellEnd"/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учащихся;</w:t>
      </w:r>
    </w:p>
    <w:p w:rsidR="0015328A" w:rsidRPr="0015328A" w:rsidRDefault="0015328A" w:rsidP="002700A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бежденность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5328A" w:rsidRPr="0015328A" w:rsidRDefault="0015328A" w:rsidP="002700A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амостоятельность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обретении новых знаний и практических умений;</w:t>
      </w:r>
    </w:p>
    <w:p w:rsidR="0015328A" w:rsidRPr="0015328A" w:rsidRDefault="0015328A" w:rsidP="002700A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товность к выбору жизненного пути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собственными интересами и возможностями;</w:t>
      </w:r>
    </w:p>
    <w:p w:rsidR="0015328A" w:rsidRPr="0015328A" w:rsidRDefault="0015328A" w:rsidP="002700A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тивация образовательной деятельност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иков на основе личностно ориентированного подхода;</w:t>
      </w:r>
    </w:p>
    <w:p w:rsidR="0015328A" w:rsidRPr="0015328A" w:rsidRDefault="0015328A" w:rsidP="002700AF">
      <w:pPr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ормирование ценностных отнош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 к другу,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ю, авторам открытий и изобретений, результатам обучения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е</w:t>
      </w:r>
      <w:proofErr w:type="spellEnd"/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владе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понима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ормирование умений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приобрете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развит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нологической и диалогической речи, умения выражать свои мысли и способности выслушивать собеседника, понимать свою точку зрения, признавать право другого человека на иное мнение;</w:t>
      </w:r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освое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емов действий в нестандартных ситуациях, овладение эвристическими методами решения проблем;</w:t>
      </w:r>
    </w:p>
    <w:p w:rsidR="0015328A" w:rsidRPr="0015328A" w:rsidRDefault="0015328A" w:rsidP="002700AF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формирование умений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ные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зна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уме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уме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ять теоретические знания по физике на практике, решать физические задачи на применение полученных знаний;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умения и навыки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формирован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развитие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ор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15328A" w:rsidRPr="0015328A" w:rsidRDefault="0015328A" w:rsidP="002700AF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коммуникативные умени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онализация</w:t>
      </w:r>
      <w:proofErr w:type="spellEnd"/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мых результатов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1 Планируемый результат: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знавать проблемы, которые можно решить при помощи физических методов.</w:t>
      </w:r>
    </w:p>
    <w:p w:rsidR="0015328A" w:rsidRPr="0015328A" w:rsidRDefault="0015328A" w:rsidP="002700AF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лизировать отдельные этапы проведения исследований: проверяемую гипотезу, ход опыта (назначение частей экспериментальной установки), представление результатов.</w:t>
      </w:r>
    </w:p>
    <w:p w:rsidR="0015328A" w:rsidRPr="0015328A" w:rsidRDefault="0015328A" w:rsidP="002700A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 Планируемый результат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опыты по наблюдению физических явлений и их свойств: при этом собирать установку из предложенного оборудования; описывать ход опыта и формулировать выводы.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оборудование в соответствии с целью исследования.  </w:t>
      </w:r>
    </w:p>
    <w:p w:rsidR="0015328A" w:rsidRPr="0015328A" w:rsidRDefault="0015328A" w:rsidP="002700AF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ть установку из имеющегося оборудования.</w:t>
      </w:r>
    </w:p>
    <w:p w:rsidR="0015328A" w:rsidRPr="0015328A" w:rsidRDefault="0015328A" w:rsidP="002700AF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ывать ход исследования. </w:t>
      </w:r>
    </w:p>
    <w:p w:rsidR="0015328A" w:rsidRPr="0015328A" w:rsidRDefault="0015328A" w:rsidP="002700AF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ывод по результатам исследования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ем достижения планируемого результата на базовом уровне считается самостоятельное выполнение при проведении исследования п. 2, 3 и 4.  Критерием достижения планируемого результата на повышенном уровне считается выполнение всех перечисленных пунктов 1-4.</w:t>
      </w:r>
    </w:p>
    <w:p w:rsidR="0015328A" w:rsidRPr="0015328A" w:rsidRDefault="0015328A" w:rsidP="002700AF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3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одить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ые измерения физических величин: </w:t>
      </w:r>
      <w:r w:rsidRPr="001532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межуток времени, расстояние, масса тела, объем, сила, температура, атмосферное давление,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выбирать оптимальный способ измерения и использовать простейшие методы оценки погрешностей измерени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ирать измерительный прибор с учетом его назначения, цены деления и пределов измерения прибора.  </w:t>
      </w:r>
    </w:p>
    <w:p w:rsidR="0015328A" w:rsidRPr="0015328A" w:rsidRDefault="0015328A" w:rsidP="002700AF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составлять схемы включения измерительного прибора в экспериментальную установку.</w:t>
      </w:r>
    </w:p>
    <w:p w:rsidR="0015328A" w:rsidRPr="0015328A" w:rsidRDefault="0015328A" w:rsidP="002700AF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ывать показания приборов с их округлением до ближайшего штриха шкалы.</w:t>
      </w:r>
    </w:p>
    <w:p w:rsidR="0015328A" w:rsidRPr="0015328A" w:rsidRDefault="0015328A" w:rsidP="002700AF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 проводить серию измерений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еизменных условиях и находить среднее значение.  </w:t>
      </w:r>
    </w:p>
    <w:p w:rsidR="0015328A" w:rsidRPr="0015328A" w:rsidRDefault="0015328A" w:rsidP="002700AF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ывать результаты измерений в виде неравенства х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1"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44"/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значать этот интервал на числовой оси, совпадающей по виду со шкалой прибора.</w:t>
      </w:r>
    </w:p>
    <w:p w:rsidR="0015328A" w:rsidRPr="0015328A" w:rsidRDefault="0015328A" w:rsidP="002700AF">
      <w:pPr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стейших случаях сравнивать точность измерения однородных и разнородных величин по величине их относительной погрешност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итерием достижения планируемого результата на базовом уровне считается выполнение при проведении прямого измерения п. 2-5; а на повышенном уровне всех перечисленных пунктов 1-6. Абсолютная погрешность измерения для используемого прибора предлагается в тексте задания или в справочных материалах.  </w:t>
      </w:r>
    </w:p>
    <w:p w:rsidR="0015328A" w:rsidRPr="0015328A" w:rsidRDefault="0015328A" w:rsidP="002700A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4 Планируемый результат: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сследование зависимости физических величин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закономерности которых известны учащимся: указывать </w:t>
      </w: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кон (закономерность), связывающий физические величины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руировать установку, фиксировать результаты полученной зависимости физических в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ин в виде таблиц и графиков,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ть выводы по результатам исследования.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ть экспериментальную установку на основе предложенной гипотезы и избыточной номенклатуры оборудования.</w:t>
      </w:r>
    </w:p>
    <w:p w:rsidR="0015328A" w:rsidRPr="0015328A" w:rsidRDefault="0015328A" w:rsidP="002700A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водить прямые измерения величин, указывая показания в таблице или на графике.</w:t>
      </w:r>
    </w:p>
    <w:p w:rsidR="0015328A" w:rsidRPr="0015328A" w:rsidRDefault="0015328A" w:rsidP="002700A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ь график зависимости по результатам измерений. </w:t>
      </w:r>
    </w:p>
    <w:p w:rsidR="0015328A" w:rsidRPr="0015328A" w:rsidRDefault="0015328A" w:rsidP="002700A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ть вывод о зависимости физических величин</w:t>
      </w:r>
      <w:r w:rsidRPr="001532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15328A" w:rsidRPr="0015328A" w:rsidRDefault="0015328A" w:rsidP="002700A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ть значение и физический смысл коэффициента пропорциональности.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ем достижения планируемого результата на базовом уровне считается выполнение при проведении прямого измерения п. 1-4; а на повышенном уровне всех перечисленных пунктов 1-5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ждения абсолютной погрешности измерений учащимся предлагаются справочные таблицы погрешностей используемых средств измерений.</w:t>
      </w:r>
    </w:p>
    <w:p w:rsidR="0015328A" w:rsidRPr="0015328A" w:rsidRDefault="0015328A" w:rsidP="002700AF">
      <w:pPr>
        <w:framePr w:hSpace="180" w:wrap="auto" w:vAnchor="text" w:hAnchor="margin" w:y="8"/>
        <w:tabs>
          <w:tab w:val="left" w:pos="284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.5 Планируемый результат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косвенные измерения физических </w:t>
      </w:r>
      <w:proofErr w:type="spellStart"/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н:при</w:t>
      </w:r>
      <w:proofErr w:type="spellEnd"/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 изученному закону или формуле определять физические величины, подлежащие прямому измерению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ирать измерительную установку по предложенному перечню оборудования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необходимые прямые измерения в соответствии с предложенной инструкцие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писывать результаты прямых измерений с учетом заданных абсолютных погрешностей измерени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Вычислять (с использованием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ькулятор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значение </w:t>
      </w:r>
      <w:r w:rsidRPr="00153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5328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мой величин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итерием достижения планируемого результата на базовом уровне считается выполнение при проведении косвенного измерения п. 1, 2, 3, 5; а на повышенном уровне всех </w:t>
      </w:r>
      <w:bookmarkStart w:id="0" w:name="_GoBack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исленных пунктов 1-5. Для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хождения абсолютной погрешности измерений учащимся предлагаются справочные таблицы погрешностей используемых средств измерени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1.6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Распознавать в ситуациях практико-ориентированного характера проявление изученных явлений, процессов и закономерносте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Применять имеющие знания для объясн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я процессов и закономерностей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итуациях практико-ориентированного характера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7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нимать принципы действия машин, приборов и технических устройств, условия безопасного использования в повседневной жизн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личать (указывать) примеры использования в быту и технике физических явлений и процессов.</w:t>
      </w:r>
    </w:p>
    <w:p w:rsidR="0015328A" w:rsidRPr="0015328A" w:rsidRDefault="0015328A" w:rsidP="002700AF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ъяснять (с опорой на схемы, рисунки и т.п.) принцип действ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 машин, приборов и </w:t>
      </w:r>
      <w:bookmarkEnd w:id="0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ехнических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стройств, и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овия их безопасного использования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овседневной жизн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1.8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спользовать при выполнении учебных задач научно-популярную литературу о физических явлениях, справочные издания (на бумажных и электронных носителях и ресурсы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nternet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при выполнении учебных задач справочные издания.</w:t>
      </w:r>
    </w:p>
    <w:p w:rsidR="0015328A" w:rsidRPr="0015328A" w:rsidRDefault="0015328A" w:rsidP="002700A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чтении научно-популярных текстов отвечать на вопросы по содержанию текста.</w:t>
      </w:r>
    </w:p>
    <w:p w:rsidR="0015328A" w:rsidRPr="0015328A" w:rsidRDefault="0015328A" w:rsidP="002700A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ть смысл физических терминов при чтении научно-популярных текстов.</w:t>
      </w:r>
    </w:p>
    <w:p w:rsidR="0015328A" w:rsidRPr="0015328A" w:rsidRDefault="0015328A" w:rsidP="002700A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нимать информацию, представленную в виде таблиц, схем, графиков и диаграмм и преобразовывать информацию из одной знаковой системы в другую. </w:t>
      </w:r>
    </w:p>
    <w:p w:rsidR="0015328A" w:rsidRPr="0015328A" w:rsidRDefault="0015328A" w:rsidP="002700A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енять информацию из текстов физического содержания при выполнении учебных задач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1 Планируемый результат: </w:t>
      </w: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познавать физические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вления и объяснять на основе имеющихся знаний основные свойства или условия протекания явлений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познавать явление по его определению, описанию, характерным признакам.</w:t>
      </w:r>
    </w:p>
    <w:p w:rsidR="0015328A" w:rsidRPr="0015328A" w:rsidRDefault="0015328A" w:rsidP="002700A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личать для данного явления основные свойства или условия протекания явления.</w:t>
      </w:r>
    </w:p>
    <w:p w:rsidR="0015328A" w:rsidRPr="0015328A" w:rsidRDefault="0015328A" w:rsidP="002700A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ъяснять на основе имеющихся знаний основные свойства или условия протекания явления.</w:t>
      </w:r>
    </w:p>
    <w:p w:rsidR="0015328A" w:rsidRPr="0015328A" w:rsidRDefault="0015328A" w:rsidP="002700A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водить примеры использования явления на практике (или проявления явления в природе)</w:t>
      </w:r>
    </w:p>
    <w:p w:rsidR="0015328A" w:rsidRPr="0015328A" w:rsidRDefault="0015328A" w:rsidP="002700AF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2 Планируемый результат: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исывать изученные свойства тел и физические явления, и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льзуя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зические величины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;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 описании, верно передавать физический смысл используемых 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личин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характеризующие достижение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ого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езультата:</w:t>
      </w:r>
    </w:p>
    <w:p w:rsidR="0015328A" w:rsidRPr="0015328A" w:rsidRDefault="0015328A" w:rsidP="002700AF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исы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зученные явления, и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ьзуя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физические величины,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ая физический смысл используемой величины, ее обозначения и единицы измерения.</w:t>
      </w:r>
    </w:p>
    <w:p w:rsidR="0015328A" w:rsidRPr="0015328A" w:rsidRDefault="0015328A" w:rsidP="002700AF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ля выявления свойств тел, явлений и процессов физические величины и формулы, связывающие данную физическую величину с другими величинами.</w:t>
      </w:r>
    </w:p>
    <w:p w:rsidR="0015328A" w:rsidRPr="0015328A" w:rsidRDefault="0015328A" w:rsidP="002700AF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числять значение величины при анализе явлени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2.3 Планируемый результат: </w:t>
      </w: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физические явления и процессы, используя физические законы и принципы</w:t>
      </w:r>
      <w:r w:rsidRPr="0015328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;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 этом словесную формулировку закона и его математическое выражение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личать словесную формулировку и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тематическое выражение закона.</w:t>
      </w:r>
    </w:p>
    <w:p w:rsidR="0015328A" w:rsidRPr="0015328A" w:rsidRDefault="0015328A" w:rsidP="002700AF">
      <w:pPr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менять закон для анализа процессов и явлений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2.4 Планируемый результат: </w:t>
      </w: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ешать задачи, используя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зические законы: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основе анализа условия задачи записывать краткое условие, выделять физические величины и формулы, необходимые для ее решения и проводить расчет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Умения,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арактеризующие достижение планируемого результата:</w:t>
      </w:r>
    </w:p>
    <w:p w:rsidR="0015328A" w:rsidRPr="0015328A" w:rsidRDefault="0015328A" w:rsidP="002700AF">
      <w:pPr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менять законы и формулы для решения расчетных задач с использованием 1 формулы: записывать краткое условие задачи, выделять физическую величину, необходимую для ее решения и проводить расчеты физической величины.</w:t>
      </w:r>
    </w:p>
    <w:p w:rsidR="0015328A" w:rsidRPr="0015328A" w:rsidRDefault="0015328A" w:rsidP="002700AF">
      <w:pPr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менять законы и формулы для решения расчетных задач, с использованием не менее 2 формул: записывать краткое условие задачи, выделять физические величины и формулы, необходимые для ее решения и проводить расчеты физической величины.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328A" w:rsidRPr="0015328A" w:rsidRDefault="0015328A" w:rsidP="002700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изучения физики в 7 классе ученик должен</w:t>
      </w:r>
    </w:p>
    <w:p w:rsidR="0015328A" w:rsidRPr="0015328A" w:rsidRDefault="0015328A" w:rsidP="002700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5328A" w:rsidRPr="0015328A" w:rsidRDefault="0015328A" w:rsidP="002700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знать/понимать</w:t>
      </w:r>
      <w:r w:rsidRPr="0015328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ысл понятий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е явление, физический закон, вещество, взаимодействие, атом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ысл физических величин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ь, скорость; масса, плотность, сила; давление, работа, мощность, кинетическая энергия, потенциальная энергия, коэффициент полезного действия;</w:t>
      </w:r>
    </w:p>
    <w:p w:rsidR="0015328A" w:rsidRPr="0015328A" w:rsidRDefault="0015328A" w:rsidP="002700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меть: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ывать и объяснять физические явления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омерное прямолинейное движение, передачу давления жидкостями и газами, диффузию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тояния, промежутка времени, массы, силы, давления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жать результаты измерений и расчетов в единицах Международной системы (Си)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одить примеры практического использования физических знаний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х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ческих, тепловых 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магнитных явлениях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ать задачи на применение изученных физических законов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ществлять самостоятельный поиск информаци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рисунков);</w:t>
      </w:r>
    </w:p>
    <w:p w:rsidR="0015328A" w:rsidRPr="0015328A" w:rsidRDefault="0015328A" w:rsidP="002700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безопасности в процессе использования транспортных средств.</w:t>
      </w:r>
      <w:r w:rsidRPr="00153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ы, методы, технологии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основе развития универсальных учебных действий в основной школе лежит системно-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. В соответстви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тствии с данными </w:t>
      </w:r>
      <w:r w:rsidRPr="001532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енностями предполагается использование следующих педагогических технологий: проблемного обучения, развивающего обучения, концентрированного обучения, игровых технологий, а также использование методов проектов, индивидуальных и групповых форм работ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роков используются такж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ерактивные методы, а именно: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 группах, 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лог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ебный диалог, объяснение-провокация, лекция-дискуссия, учебная дискуссия, семинар, игровое моделирование, защита проекта, совместный проект, организационно-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е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, деловые игры; традиционные методы: лекция, рассказ, объяснение, беседа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практикумов, экспериментальных задач. 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письменных самостоятельных и контрольных работ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5» ставится за работу, выполненную без ошибок и недочетов или имеющую не более одного недочета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4» ставится за работу, выполненную полностью, но при наличии в ней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более одной негрубой ошибки и одного недочета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не более двух недочетов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3» ставится в том случае, если ученик правильно выполнил не менее половины работы или допустил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более двух грубых ошибок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не более одной грубой ошибки и одного недочета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не более двух-трех негрубых ошибок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ли одной негрубой ошибки и трех недочетов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ли при отсутствии ошибок, но при наличии 4-5 недочетов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2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  <w:bookmarkStart w:id="1" w:name="b"/>
      <w:bookmarkEnd w:id="1"/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устных ответов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5» ставится в том случае, если учащийся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 грамотно выполняет физические опыты, чертежи, схемы, графи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утствующие ответу, правильно записывает формулы, пользуясь принятой системой условных обозначений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и ответе не повторяет дословно текст учебника, а умеет отобрать главно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уживает самостоятельность и аргументированность суждений, умеет установить связь между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умеет подкрепить ответ несложными демонстрационными опытами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) умеет делать анализ, обобщения и собственные выводы по данному вопросу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4» ставится в том случае, если ответ удовлетворяет названным выше требованиям, но учащийся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пускает одну не грубую ошибку или не более двух недочетов и может их исправить самостоятельно или при небольшой помощи учителя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 обладает достаточными навыками работы со справочной литературой </w:t>
      </w:r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( например</w:t>
      </w:r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еник умеет все найти, правильно ориентируется в справочниках, но работает медленно)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3»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твечает неполно на вопросы учителя </w:t>
      </w:r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( упуская</w:t>
      </w:r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2» ставится в том случае, если ученик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лабораторных и практических работ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5» ставится в том случае, если учащийся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представленном отчете правильно и аккуратно выполнил все записи, таблиц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ки, чертежи, графики, вычисления и сделал выводы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авильно выполнил анализ погрешностей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блюдал требования безопасности труда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«4» ставится в том случае, если выполнены требования к оценке 5, но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пыт проводился в условиях, не обеспечивающих достаточной точности измерений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было допущено два-три недочета, или не более одной негрубой ошибки и одного недочета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ка «3» 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пыт проводился в нерациональных условиях, что привело к получению результатов с большей погрешностью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или в отчете были допущены в общей сложности не более двух ошибок </w:t>
      </w:r>
      <w:proofErr w:type="gram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( в</w:t>
      </w:r>
      <w:proofErr w:type="gram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ях единиц измерениях, в вычислениях, графиках, таблицах, схемах, анализе погрешностей  и т.д.), не принципиального для данной работы характера, не повлиявших на результат выполнения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не выполнен совсем или выполнен неверно анализ погрешностей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«2» ставится в том случае, если:   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бота выполнена не полностью, и объем выполненной части работы не позволяет сделать правильные выводы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ли опыты, измерения, вычисления, наблюдения производились неправильно,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ли входе работы и в отчете обнаружились в совокупности все недостатки, отмеченные в требованиях к оценке «3».</w:t>
      </w:r>
    </w:p>
    <w:p w:rsidR="007320BC" w:rsidRDefault="007320BC" w:rsidP="002700AF">
      <w:pPr>
        <w:ind w:left="709"/>
      </w:pPr>
    </w:p>
    <w:p w:rsidR="0015328A" w:rsidRPr="0015328A" w:rsidRDefault="0015328A" w:rsidP="002700AF">
      <w:pPr>
        <w:ind w:left="709"/>
        <w:rPr>
          <w:sz w:val="28"/>
        </w:rPr>
      </w:pPr>
    </w:p>
    <w:p w:rsidR="0015328A" w:rsidRPr="0015328A" w:rsidRDefault="0015328A" w:rsidP="002700AF">
      <w:pPr>
        <w:widowControl w:val="0"/>
        <w:shd w:val="clear" w:color="auto" w:fill="FFFFFF"/>
        <w:autoSpaceDE w:val="0"/>
        <w:autoSpaceDN w:val="0"/>
        <w:adjustRightInd w:val="0"/>
        <w:spacing w:before="210"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здел </w:t>
      </w:r>
      <w:r w:rsidRPr="0015328A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 w:rsidRPr="001532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Основное содержание</w:t>
      </w:r>
    </w:p>
    <w:p w:rsidR="0015328A" w:rsidRPr="00B54206" w:rsidRDefault="0015328A" w:rsidP="002700AF">
      <w:pPr>
        <w:widowControl w:val="0"/>
        <w:shd w:val="clear" w:color="auto" w:fill="FFFFFF"/>
        <w:autoSpaceDE w:val="0"/>
        <w:autoSpaceDN w:val="0"/>
        <w:adjustRightInd w:val="0"/>
        <w:spacing w:before="210"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 ВВЕДЕНИЕ </w:t>
      </w: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4 ч)</w:t>
      </w: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а — наука о природе. Физические явления. Физические свойства тел. Наблюдение и описание физ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ешность измерений. Физика и техник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Фронтальная лабораторная работа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Опредеоление цены деления измерительного прибора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физических терминов: тело, вещество, м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рия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проводить наблюдения физических явлений; измерять физические величины: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тояние, промежуток времени, температуру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при определении цены деления шкалы прибора и п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ешности измерения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роли ученых нашей страны в развитии с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ременной физики и влиянии на технический и социальный прогресс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ПЕРВОНАЧАЛЬНЫЕ СВЕДЕНИЯ О СТРОЕНИИ ВЕЩЕСТВА (6 ч)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троение вещества.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екулы. 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пыты, доказывающие атомное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тяжение и отталкивание молекул. Различные состояния вещества и их объяснение на основе молекулярно-кинетических представлений.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й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Фронтальная лабораторная работа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бота с измерительными приборами. Работа с линейкой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змерение размеров малых тел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с измерительными приборами. Работа со штангенциркулем»;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2700AF">
      <w:pPr>
        <w:shd w:val="clear" w:color="auto" w:fill="FFFFFF"/>
        <w:tabs>
          <w:tab w:val="left" w:pos="566"/>
        </w:tabs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понимание и способность объяснять физические явления: диффузия, большая сжимаемость газов, малая сжимаемость жидкостей и твердых тел; </w:t>
      </w:r>
    </w:p>
    <w:p w:rsidR="0015328A" w:rsidRPr="0015328A" w:rsidRDefault="0015328A" w:rsidP="002700AF">
      <w:pPr>
        <w:shd w:val="clear" w:color="auto" w:fill="FFFFFF"/>
        <w:tabs>
          <w:tab w:val="left" w:pos="566"/>
        </w:tabs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при определении размеров малых тел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ние причин броуновского движения, смачи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я и </w:t>
      </w:r>
      <w:proofErr w:type="spellStart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ачивания</w:t>
      </w:r>
      <w:proofErr w:type="spellEnd"/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; различия в молекулярном стр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нии твердых тел, жидкостей и газов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умение пользоваться СИ и переводить единицы измере</w:t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физических величин в кратные и дольные единицы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вной жизни (быт, экология, охрана окружающей среды)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ВЗАИМОДЕЙСТВИЕ ТЕЛ (23 ч)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ение тяготения. Сила тяжести. Сила, возникающая при деформации. </w:t>
      </w: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ес тела. </w:t>
      </w: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 между силой тяжести и массой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пругая деформация. Закон Гук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ометр. Графическое изображение силы. Сложение сил, действующих по одной прямой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ентр тяжести тел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е. Сила трения. Трение скольжения, качения, покоя. Подшипники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Фронтальные лабораторные работы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зучение зависимости пути от времени при прямолинейном равномерном движении. Измерение скорости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Измерение массы тела на рычажных весах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Измерение объема твердого тел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Измерение плотности твердого тол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Исследование зависимости силы упругости от удлинения пружины. Измерение жесткости пружины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сследование зависимости силы трения скольжения от силы нормального давления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</w:t>
      </w:r>
      <w:r w:rsidRPr="0015328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пределение центра тяжести плоской пластины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спозна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 изученные свойства тел и механические явления, используя физические величины: путь, скорость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механические явления и процессы, используя физические законы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нания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примеры практического использования физических знаний о механических явлениях и физических законах;</w:t>
      </w: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и способность объяснять физические я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я: механическое движение, равномерное и неравномер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е движение, инерция, всемирное тяготение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змерять скорость, массу, силу, вес, силу тр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скольжения, силу трения качения, объем, плотность т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, равнодействующую двух сил, действующих на тело и н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авленных в одну и в противоположные стороны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тел и силы нормального давле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нимание смысла основных физических законов: з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н всемирного тяготения, закон Гука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выполнения расчетов при нахож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нии: скорости (средней скорости), пути, времени, силы тя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жести, веса тела, плотности тела, объема, массы, силы упру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и, равнодействующей двух сил, направленных по одной прямой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находить связь между физическими величин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и: силой тяжести и массой тела, скорости со временем и пу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ем, плотности тела с его массой и объемом, силой тяжести 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ом тела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мение переводить физические величины из несистем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в СИ и наоборот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ние принципов действия динамометра, весов, 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стречающихся в повседневной жизни, и способов обеспече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безопасности при их использовании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не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жизни (быт, экология, охрана окружающей среды)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 ДАВЛЕНИЕ ТВЕРДЫХ ТЕЛ, ЖИДКОСТЕЙ И ГАЗОВ (21 ч)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ление. Давление тве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мосферное давление. Опыт Торричелли. Барометр-анероид. Изменение атмосферного давления с высотой. Манометр. Насос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медова сила. Условия плавания тел. Водный транспорт. Воздухоплавание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Фронтальные </w:t>
      </w: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лабораторные </w:t>
      </w:r>
      <w:r w:rsidRPr="0015328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работы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Измерение давления твердого тела на опору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Измерение выталкивающей силы, действующей на погруженное в жидкость тело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Выяснение условий плавания тела в жидкости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бные проекты</w:t>
      </w:r>
    </w:p>
    <w:p w:rsidR="0015328A" w:rsidRPr="0015328A" w:rsidRDefault="0015328A" w:rsidP="002700AF">
      <w:pPr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давления в гидравлических машинах</w:t>
      </w:r>
    </w:p>
    <w:p w:rsidR="0015328A" w:rsidRPr="0015328A" w:rsidRDefault="0015328A" w:rsidP="002700AF">
      <w:pPr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уда появляется архимедова сила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и способность объяснять физические явл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ния давления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умение измерять: атмосферное давление, давление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дкости на дно и стенки сосуда, силу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химеда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я зависимости: силы Архимеда от объема вытесненной те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  <w:t>лом воды, условий плавания тела в жидкости от действия си</w:t>
      </w:r>
      <w:r w:rsidRPr="0015328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ы тяжести и силы Архимеда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принципов действия барометра-анероида, манометра, поршневого жидкостного насоса, гидравл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кого пресса и способов обеспечения безопасности при их ис</w:t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и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выполнения расчетов для нахож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дения: давления, давления жидкости на дно и стенки сосуда, </w:t>
      </w:r>
      <w:r w:rsidRPr="0015328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илы Архимеда в соответствии с поставленной задачей на ос</w:t>
      </w:r>
      <w:r w:rsidRPr="0015328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нии использования законов физики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не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жизни (экология, быт, охрана окружающей среды)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РАБОТА И МОЩНОСТЬ. ЭНЕРГИЯ (14 ч)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олотое правило» механики. КПД механизм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Фронтальные лабораторные работы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Выяснение условия равновесия рычага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 Измерение КПД при подъеме тела по наклонной плоскости.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научитс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трактовать физический смысл используемых величин, их обозначения и единицы измерения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змерения физических величин с учетом погрешности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нализировать </w:t>
      </w:r>
      <w:r w:rsidRPr="0015328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войства тел, явления и процессы</w:t>
      </w:r>
    </w:p>
    <w:p w:rsidR="0015328A" w:rsidRPr="0015328A" w:rsidRDefault="0015328A" w:rsidP="002700AF">
      <w:pPr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</w: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Pr="0015328A" w:rsidRDefault="0015328A" w:rsidP="002700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йся получит возможность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знания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я механической энерги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граниченность использования частных законов (закон Гука, закон Архимеда и др.);</w:t>
      </w:r>
    </w:p>
    <w:p w:rsidR="0015328A" w:rsidRPr="0015328A" w:rsidRDefault="0015328A" w:rsidP="002700AF">
      <w:pPr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</w:t>
      </w:r>
    </w:p>
    <w:p w:rsidR="0015328A" w:rsidRPr="0015328A" w:rsidRDefault="0015328A" w:rsidP="002700A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</w:p>
    <w:p w:rsidR="0015328A" w:rsidRPr="0015328A" w:rsidRDefault="0015328A" w:rsidP="002700A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 xml:space="preserve">Предметными результатами 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обучения по данной теме яв</w:t>
      </w:r>
      <w:r w:rsidRPr="0015328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: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и способность объяснять физические явл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: равновесие тел, превращение одного вида механ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й энергии в другой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змерять: механическую работу, мощность, плечо силы, момент силы, КПД, потенциальную и кинетич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ую энергию;</w:t>
      </w:r>
    </w:p>
    <w:p w:rsidR="0015328A" w:rsidRPr="0015328A" w:rsidRDefault="0015328A" w:rsidP="002700AF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экспериментальными методами исследов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при определении соотношения сил и плеч, для равнов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я рычага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смысла основного физического закона: з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н сохранения энергии; понимание принципов действия рычага, блока, на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15328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клонной плоскости и способов обеспечения безопасности при 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использовании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пособами выполнения расчетов для нахож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ния: механической работы, мощности, условия равнове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ия сил на рычаге, момента силы, КПД, кинетической и по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нциальной энергии;</w:t>
      </w:r>
    </w:p>
    <w:p w:rsidR="0015328A" w:rsidRPr="0015328A" w:rsidRDefault="0015328A" w:rsidP="002700AF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ьзовать полученные знания в повседнев</w:t>
      </w:r>
      <w:r w:rsidRPr="0015328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жизни (экология, быт, охрана окружающей среды).</w:t>
      </w:r>
    </w:p>
    <w:p w:rsidR="0015328A" w:rsidRPr="0015328A" w:rsidRDefault="0015328A" w:rsidP="002700A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28A" w:rsidRDefault="0015328A" w:rsidP="002700AF">
      <w:pPr>
        <w:ind w:left="709"/>
      </w:pPr>
    </w:p>
    <w:sectPr w:rsidR="0015328A" w:rsidSect="002700AF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521653B"/>
    <w:multiLevelType w:val="hybridMultilevel"/>
    <w:tmpl w:val="AF20E82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CB4551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68D9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3871AFF"/>
    <w:multiLevelType w:val="hybridMultilevel"/>
    <w:tmpl w:val="D026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D2D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32117227"/>
    <w:multiLevelType w:val="hybridMultilevel"/>
    <w:tmpl w:val="27A670B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A24D8D"/>
    <w:multiLevelType w:val="hybridMultilevel"/>
    <w:tmpl w:val="DDE0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C097D2F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6E61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7EE9"/>
    <w:multiLevelType w:val="multilevel"/>
    <w:tmpl w:val="499AED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E5442"/>
    <w:multiLevelType w:val="hybridMultilevel"/>
    <w:tmpl w:val="627A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6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15"/>
  </w:num>
  <w:num w:numId="15">
    <w:abstractNumId w:val="11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F4"/>
    <w:rsid w:val="0015328A"/>
    <w:rsid w:val="002700AF"/>
    <w:rsid w:val="005F39F4"/>
    <w:rsid w:val="007320BC"/>
    <w:rsid w:val="00B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C0AC"/>
  <w15:chartTrackingRefBased/>
  <w15:docId w15:val="{47388182-FE36-49A3-AE33-E0A6480E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3998-0EA7-41EE-9D1C-9E4C0FA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Пользователь Windows</cp:lastModifiedBy>
  <cp:revision>2</cp:revision>
  <cp:lastPrinted>2017-10-03T20:44:00Z</cp:lastPrinted>
  <dcterms:created xsi:type="dcterms:W3CDTF">2023-01-20T12:12:00Z</dcterms:created>
  <dcterms:modified xsi:type="dcterms:W3CDTF">2023-01-20T12:12:00Z</dcterms:modified>
</cp:coreProperties>
</file>